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6ED" w:rsidRPr="00EB1B7C" w:rsidRDefault="004866ED" w:rsidP="004866ED">
      <w:pPr>
        <w:pStyle w:val="Nagwek1"/>
        <w:tabs>
          <w:tab w:val="left" w:pos="0"/>
        </w:tabs>
        <w:rPr>
          <w:sz w:val="26"/>
          <w:szCs w:val="26"/>
        </w:rPr>
      </w:pPr>
      <w:r w:rsidRPr="00EB1B7C">
        <w:rPr>
          <w:sz w:val="26"/>
          <w:szCs w:val="26"/>
        </w:rPr>
        <w:t>Kursy autobusów szkolnych</w:t>
      </w:r>
    </w:p>
    <w:p w:rsidR="004866ED" w:rsidRPr="00533BBA" w:rsidRDefault="00F857E8" w:rsidP="004866ED">
      <w:pPr>
        <w:jc w:val="center"/>
        <w:rPr>
          <w:b/>
          <w:sz w:val="28"/>
          <w:szCs w:val="28"/>
        </w:rPr>
      </w:pPr>
      <w:r w:rsidRPr="00533BBA">
        <w:rPr>
          <w:b/>
          <w:sz w:val="28"/>
          <w:szCs w:val="28"/>
        </w:rPr>
        <w:t>w dniu 1</w:t>
      </w:r>
      <w:r w:rsidR="00571996" w:rsidRPr="00533BBA">
        <w:rPr>
          <w:b/>
          <w:sz w:val="28"/>
          <w:szCs w:val="28"/>
        </w:rPr>
        <w:t xml:space="preserve"> września</w:t>
      </w:r>
      <w:r w:rsidRPr="00533BBA">
        <w:rPr>
          <w:b/>
          <w:sz w:val="28"/>
          <w:szCs w:val="28"/>
        </w:rPr>
        <w:t xml:space="preserve"> 202</w:t>
      </w:r>
      <w:r w:rsidR="00533BBA" w:rsidRPr="00533BBA">
        <w:rPr>
          <w:b/>
          <w:sz w:val="28"/>
          <w:szCs w:val="28"/>
        </w:rPr>
        <w:t>2</w:t>
      </w:r>
      <w:r w:rsidR="004866ED" w:rsidRPr="00533BBA">
        <w:rPr>
          <w:b/>
          <w:sz w:val="28"/>
          <w:szCs w:val="28"/>
        </w:rPr>
        <w:t xml:space="preserve"> r.</w:t>
      </w:r>
    </w:p>
    <w:p w:rsidR="004866ED" w:rsidRPr="00EB1B7C" w:rsidRDefault="00571996" w:rsidP="004866ED">
      <w:pPr>
        <w:jc w:val="center"/>
        <w:rPr>
          <w:sz w:val="26"/>
          <w:szCs w:val="26"/>
        </w:rPr>
      </w:pPr>
      <w:r w:rsidRPr="00EB1B7C">
        <w:rPr>
          <w:sz w:val="26"/>
          <w:szCs w:val="26"/>
        </w:rPr>
        <w:t>(</w:t>
      </w:r>
      <w:r w:rsidR="009B1E22" w:rsidRPr="00EB1B7C">
        <w:rPr>
          <w:sz w:val="26"/>
          <w:szCs w:val="26"/>
        </w:rPr>
        <w:t>rozpoczęcie roku szkolnego</w:t>
      </w:r>
      <w:r w:rsidR="00F857E8" w:rsidRPr="00EB1B7C">
        <w:rPr>
          <w:sz w:val="26"/>
          <w:szCs w:val="26"/>
        </w:rPr>
        <w:t xml:space="preserve"> 202</w:t>
      </w:r>
      <w:r w:rsidR="00533BBA">
        <w:rPr>
          <w:sz w:val="26"/>
          <w:szCs w:val="26"/>
        </w:rPr>
        <w:t>2</w:t>
      </w:r>
      <w:r w:rsidR="00F857E8" w:rsidRPr="00EB1B7C">
        <w:rPr>
          <w:sz w:val="26"/>
          <w:szCs w:val="26"/>
        </w:rPr>
        <w:t>/202</w:t>
      </w:r>
      <w:r w:rsidR="00533BBA">
        <w:rPr>
          <w:sz w:val="26"/>
          <w:szCs w:val="26"/>
        </w:rPr>
        <w:t>3</w:t>
      </w:r>
      <w:r w:rsidR="004866ED" w:rsidRPr="00EB1B7C">
        <w:rPr>
          <w:sz w:val="26"/>
          <w:szCs w:val="26"/>
        </w:rPr>
        <w:t>)</w:t>
      </w:r>
    </w:p>
    <w:p w:rsidR="004866ED" w:rsidRPr="00EB1B7C" w:rsidRDefault="004866ED" w:rsidP="004866ED">
      <w:pPr>
        <w:jc w:val="center"/>
        <w:rPr>
          <w:sz w:val="26"/>
          <w:szCs w:val="26"/>
        </w:rPr>
      </w:pPr>
    </w:p>
    <w:p w:rsidR="004866ED" w:rsidRPr="00F80A8E" w:rsidRDefault="008048EF" w:rsidP="00F80A8E">
      <w:pPr>
        <w:pStyle w:val="Nagwek5"/>
        <w:tabs>
          <w:tab w:val="left" w:pos="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>Rano uczniowie do</w:t>
      </w:r>
      <w:r w:rsidR="000F72B2" w:rsidRPr="00EB1B7C">
        <w:rPr>
          <w:sz w:val="26"/>
          <w:szCs w:val="26"/>
        </w:rPr>
        <w:t xml:space="preserve"> szkół w Jabłonowie, </w:t>
      </w:r>
      <w:r w:rsidR="00714EA7" w:rsidRPr="00EB1B7C">
        <w:rPr>
          <w:sz w:val="26"/>
          <w:szCs w:val="26"/>
        </w:rPr>
        <w:t>w Góralach</w:t>
      </w:r>
      <w:r w:rsidR="000F72B2" w:rsidRPr="00EB1B7C">
        <w:rPr>
          <w:sz w:val="26"/>
          <w:szCs w:val="26"/>
        </w:rPr>
        <w:t xml:space="preserve"> i </w:t>
      </w:r>
      <w:r w:rsidR="00714EA7" w:rsidRPr="00EB1B7C">
        <w:rPr>
          <w:sz w:val="26"/>
          <w:szCs w:val="26"/>
        </w:rPr>
        <w:t xml:space="preserve">w </w:t>
      </w:r>
      <w:r w:rsidR="004866ED" w:rsidRPr="00EB1B7C">
        <w:rPr>
          <w:sz w:val="26"/>
          <w:szCs w:val="26"/>
        </w:rPr>
        <w:t>Płowęż</w:t>
      </w:r>
      <w:r w:rsidR="004868B1" w:rsidRPr="00EB1B7C">
        <w:rPr>
          <w:sz w:val="26"/>
          <w:szCs w:val="26"/>
        </w:rPr>
        <w:t xml:space="preserve">u, </w:t>
      </w:r>
      <w:r w:rsidR="000F72B2" w:rsidRPr="00EB1B7C">
        <w:rPr>
          <w:sz w:val="26"/>
          <w:szCs w:val="26"/>
          <w:u w:val="single"/>
        </w:rPr>
        <w:t xml:space="preserve">przyjeżdżają na apele </w:t>
      </w:r>
      <w:r w:rsidR="00FC6551" w:rsidRPr="00EB1B7C">
        <w:rPr>
          <w:sz w:val="26"/>
          <w:szCs w:val="26"/>
          <w:u w:val="single"/>
        </w:rPr>
        <w:t xml:space="preserve">według </w:t>
      </w:r>
      <w:r w:rsidR="000F72B2" w:rsidRPr="00EB1B7C">
        <w:rPr>
          <w:sz w:val="26"/>
          <w:szCs w:val="26"/>
          <w:u w:val="single"/>
        </w:rPr>
        <w:t xml:space="preserve">stałego </w:t>
      </w:r>
      <w:r w:rsidR="00A52E3F" w:rsidRPr="00EB1B7C">
        <w:rPr>
          <w:sz w:val="26"/>
          <w:szCs w:val="26"/>
          <w:u w:val="single"/>
        </w:rPr>
        <w:t>rozkładu jazdy</w:t>
      </w:r>
      <w:r w:rsidR="003D1909" w:rsidRPr="00EB1B7C">
        <w:rPr>
          <w:sz w:val="26"/>
          <w:szCs w:val="26"/>
          <w:u w:val="single"/>
        </w:rPr>
        <w:t xml:space="preserve"> </w:t>
      </w:r>
      <w:r w:rsidR="00A52E3F" w:rsidRPr="00EB1B7C">
        <w:rPr>
          <w:sz w:val="26"/>
          <w:szCs w:val="26"/>
          <w:u w:val="single"/>
        </w:rPr>
        <w:t xml:space="preserve">obowiązującego </w:t>
      </w:r>
      <w:r w:rsidR="00965DC3" w:rsidRPr="00F80A8E">
        <w:rPr>
          <w:sz w:val="26"/>
          <w:szCs w:val="26"/>
          <w:u w:val="single"/>
        </w:rPr>
        <w:t>w</w:t>
      </w:r>
      <w:r w:rsidR="00714EA7" w:rsidRPr="00F80A8E">
        <w:rPr>
          <w:sz w:val="26"/>
          <w:szCs w:val="26"/>
          <w:u w:val="single"/>
        </w:rPr>
        <w:t xml:space="preserve"> </w:t>
      </w:r>
      <w:r w:rsidR="003D1909" w:rsidRPr="00F80A8E">
        <w:rPr>
          <w:sz w:val="26"/>
          <w:szCs w:val="26"/>
          <w:u w:val="single"/>
        </w:rPr>
        <w:t xml:space="preserve">roku </w:t>
      </w:r>
      <w:r w:rsidR="00F857E8" w:rsidRPr="00F80A8E">
        <w:rPr>
          <w:sz w:val="26"/>
          <w:szCs w:val="26"/>
          <w:u w:val="single"/>
        </w:rPr>
        <w:t xml:space="preserve"> szkolnym 202</w:t>
      </w:r>
      <w:r w:rsidR="00533BBA">
        <w:rPr>
          <w:sz w:val="26"/>
          <w:szCs w:val="26"/>
          <w:u w:val="single"/>
        </w:rPr>
        <w:t>1</w:t>
      </w:r>
      <w:r w:rsidR="00F80A8E">
        <w:rPr>
          <w:sz w:val="26"/>
          <w:szCs w:val="26"/>
          <w:u w:val="single"/>
        </w:rPr>
        <w:t xml:space="preserve"> </w:t>
      </w:r>
      <w:r w:rsidR="004E49B4">
        <w:rPr>
          <w:sz w:val="26"/>
          <w:szCs w:val="26"/>
          <w:u w:val="single"/>
        </w:rPr>
        <w:t>/</w:t>
      </w:r>
      <w:r w:rsidR="00F857E8" w:rsidRPr="00F80A8E">
        <w:rPr>
          <w:sz w:val="26"/>
          <w:szCs w:val="26"/>
          <w:u w:val="single"/>
        </w:rPr>
        <w:t>2</w:t>
      </w:r>
      <w:r w:rsidR="00533BBA">
        <w:rPr>
          <w:sz w:val="26"/>
          <w:szCs w:val="26"/>
          <w:u w:val="single"/>
        </w:rPr>
        <w:t>2</w:t>
      </w:r>
      <w:r w:rsidR="00490CA7" w:rsidRPr="00F80A8E">
        <w:rPr>
          <w:sz w:val="26"/>
          <w:szCs w:val="26"/>
          <w:u w:val="single"/>
        </w:rPr>
        <w:t>.</w:t>
      </w:r>
    </w:p>
    <w:p w:rsidR="004866ED" w:rsidRPr="00EB1B7C" w:rsidRDefault="004866ED" w:rsidP="00403F38">
      <w:pPr>
        <w:pStyle w:val="Nagwek3"/>
        <w:tabs>
          <w:tab w:val="clear" w:pos="0"/>
        </w:tabs>
        <w:rPr>
          <w:sz w:val="26"/>
          <w:szCs w:val="26"/>
        </w:rPr>
      </w:pPr>
    </w:p>
    <w:p w:rsidR="003A51DB" w:rsidRDefault="003A51DB" w:rsidP="004866ED">
      <w:pPr>
        <w:rPr>
          <w:b/>
          <w:sz w:val="26"/>
          <w:szCs w:val="26"/>
        </w:rPr>
      </w:pPr>
    </w:p>
    <w:p w:rsidR="004866ED" w:rsidRPr="00EB1B7C" w:rsidRDefault="00965DC3" w:rsidP="004866ED">
      <w:pPr>
        <w:rPr>
          <w:b/>
          <w:sz w:val="26"/>
          <w:szCs w:val="26"/>
        </w:rPr>
      </w:pPr>
      <w:r w:rsidRPr="00EB1B7C">
        <w:rPr>
          <w:b/>
          <w:sz w:val="26"/>
          <w:szCs w:val="26"/>
        </w:rPr>
        <w:t>Odjazdy uczniów p</w:t>
      </w:r>
      <w:r w:rsidR="004866ED" w:rsidRPr="00EB1B7C">
        <w:rPr>
          <w:b/>
          <w:sz w:val="26"/>
          <w:szCs w:val="26"/>
        </w:rPr>
        <w:t xml:space="preserve">o </w:t>
      </w:r>
      <w:r w:rsidR="000A1BCD" w:rsidRPr="00EB1B7C">
        <w:rPr>
          <w:b/>
          <w:sz w:val="26"/>
          <w:szCs w:val="26"/>
        </w:rPr>
        <w:t>uroczystości rozpoczęcia</w:t>
      </w:r>
      <w:r w:rsidR="004866ED" w:rsidRPr="00EB1B7C">
        <w:rPr>
          <w:b/>
          <w:sz w:val="26"/>
          <w:szCs w:val="26"/>
        </w:rPr>
        <w:t xml:space="preserve"> roku szkolnego:</w:t>
      </w:r>
    </w:p>
    <w:p w:rsidR="00C84E45" w:rsidRPr="00EB1B7C" w:rsidRDefault="00C84E45" w:rsidP="006C0893">
      <w:pPr>
        <w:pStyle w:val="Nagwek7"/>
        <w:tabs>
          <w:tab w:val="left" w:pos="0"/>
        </w:tabs>
        <w:rPr>
          <w:sz w:val="26"/>
          <w:szCs w:val="26"/>
        </w:rPr>
      </w:pPr>
    </w:p>
    <w:p w:rsidR="009F5EBF" w:rsidRPr="00EB1B7C" w:rsidRDefault="009F5EBF" w:rsidP="009F5EBF">
      <w:pPr>
        <w:pStyle w:val="Nagwek7"/>
        <w:tabs>
          <w:tab w:val="left" w:pos="0"/>
        </w:tabs>
        <w:rPr>
          <w:b w:val="0"/>
          <w:sz w:val="26"/>
          <w:szCs w:val="26"/>
          <w:u w:val="none"/>
        </w:rPr>
      </w:pPr>
      <w:r w:rsidRPr="00EB1B7C">
        <w:rPr>
          <w:b w:val="0"/>
          <w:sz w:val="26"/>
          <w:szCs w:val="26"/>
          <w:u w:val="none"/>
        </w:rPr>
        <w:t>SP Jabłonowo Pom.</w:t>
      </w:r>
      <w:r w:rsidR="00403F38" w:rsidRPr="00EB1B7C">
        <w:rPr>
          <w:b w:val="0"/>
          <w:sz w:val="26"/>
          <w:szCs w:val="26"/>
          <w:u w:val="none"/>
        </w:rPr>
        <w:t xml:space="preserve"> </w:t>
      </w:r>
      <w:r w:rsidR="00846CF8" w:rsidRPr="00EB1B7C">
        <w:rPr>
          <w:b w:val="0"/>
          <w:sz w:val="26"/>
          <w:szCs w:val="26"/>
          <w:u w:val="none"/>
        </w:rPr>
        <w:t xml:space="preserve">i </w:t>
      </w:r>
      <w:r w:rsidR="000F1934" w:rsidRPr="00EB1B7C">
        <w:rPr>
          <w:b w:val="0"/>
          <w:sz w:val="26"/>
          <w:szCs w:val="26"/>
          <w:u w:val="none"/>
        </w:rPr>
        <w:t xml:space="preserve"> Przedszkole Samorządowe  (</w:t>
      </w:r>
      <w:r w:rsidRPr="00EB1B7C">
        <w:rPr>
          <w:b w:val="0"/>
          <w:sz w:val="26"/>
          <w:szCs w:val="26"/>
          <w:u w:val="none"/>
        </w:rPr>
        <w:t>oddziały „0”</w:t>
      </w:r>
      <w:r w:rsidR="000F1934" w:rsidRPr="00EB1B7C">
        <w:rPr>
          <w:b w:val="0"/>
          <w:sz w:val="26"/>
          <w:szCs w:val="26"/>
          <w:u w:val="none"/>
        </w:rPr>
        <w:t>)</w:t>
      </w:r>
    </w:p>
    <w:p w:rsidR="008A3A9D" w:rsidRDefault="008A3A9D" w:rsidP="008A3A9D"/>
    <w:tbl>
      <w:tblPr>
        <w:tblW w:w="9236" w:type="dxa"/>
        <w:jc w:val="center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62"/>
        <w:gridCol w:w="2240"/>
        <w:gridCol w:w="810"/>
        <w:gridCol w:w="2192"/>
        <w:gridCol w:w="857"/>
        <w:gridCol w:w="2375"/>
      </w:tblGrid>
      <w:tr w:rsidR="00F4274C" w:rsidTr="003D19D2">
        <w:trPr>
          <w:cantSplit/>
          <w:trHeight w:val="952"/>
          <w:jc w:val="center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74C" w:rsidRDefault="00F4274C" w:rsidP="007B677E">
            <w:pPr>
              <w:snapToGrid w:val="0"/>
              <w:jc w:val="center"/>
              <w:rPr>
                <w:sz w:val="28"/>
              </w:rPr>
            </w:pPr>
          </w:p>
          <w:p w:rsidR="00F4274C" w:rsidRDefault="00F4274C" w:rsidP="007B67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TUI 4174 Żaczek</w:t>
            </w:r>
          </w:p>
          <w:p w:rsidR="00F4274C" w:rsidRDefault="00F4274C" w:rsidP="007B677E">
            <w:pPr>
              <w:jc w:val="center"/>
              <w:rPr>
                <w:sz w:val="28"/>
              </w:rPr>
            </w:pPr>
          </w:p>
        </w:tc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74C" w:rsidRDefault="00F4274C" w:rsidP="007B677E">
            <w:pPr>
              <w:snapToGrid w:val="0"/>
              <w:jc w:val="center"/>
              <w:rPr>
                <w:sz w:val="28"/>
              </w:rPr>
            </w:pPr>
          </w:p>
          <w:p w:rsidR="00F4274C" w:rsidRDefault="00F4274C" w:rsidP="007B67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CBR 75RY Autosan H9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274C" w:rsidRDefault="00F4274C" w:rsidP="007B677E">
            <w:pPr>
              <w:snapToGrid w:val="0"/>
              <w:jc w:val="center"/>
              <w:rPr>
                <w:sz w:val="28"/>
              </w:rPr>
            </w:pPr>
          </w:p>
          <w:p w:rsidR="00F4274C" w:rsidRDefault="00F4274C" w:rsidP="007B67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CBR 6HE1 Tramp</w:t>
            </w:r>
          </w:p>
        </w:tc>
      </w:tr>
      <w:tr w:rsidR="00481823" w:rsidTr="003D19D2">
        <w:trPr>
          <w:trHeight w:val="538"/>
          <w:jc w:val="center"/>
        </w:trPr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1823" w:rsidRDefault="00481823" w:rsidP="006C512A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Godz.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1823" w:rsidRDefault="00481823" w:rsidP="006C512A">
            <w:pPr>
              <w:pStyle w:val="Nagwek4"/>
              <w:tabs>
                <w:tab w:val="left" w:pos="0"/>
              </w:tabs>
              <w:snapToGrid w:val="0"/>
              <w:jc w:val="center"/>
            </w:pPr>
            <w:r>
              <w:t>Miejscowość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1823" w:rsidRDefault="00481823" w:rsidP="006C512A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Godz.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1823" w:rsidRDefault="00481823" w:rsidP="006C512A">
            <w:pPr>
              <w:pStyle w:val="Nagwek4"/>
              <w:tabs>
                <w:tab w:val="left" w:pos="0"/>
              </w:tabs>
              <w:snapToGrid w:val="0"/>
              <w:jc w:val="center"/>
            </w:pPr>
            <w:r>
              <w:t>Miejscowość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81823" w:rsidRDefault="00481823" w:rsidP="006C512A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Godz.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1823" w:rsidRDefault="00481823" w:rsidP="006C512A">
            <w:pPr>
              <w:pStyle w:val="Nagwek4"/>
              <w:tabs>
                <w:tab w:val="left" w:pos="0"/>
              </w:tabs>
              <w:snapToGrid w:val="0"/>
              <w:jc w:val="center"/>
            </w:pPr>
            <w:r>
              <w:t>Miejscowość</w:t>
            </w:r>
          </w:p>
        </w:tc>
      </w:tr>
      <w:tr w:rsidR="00481823" w:rsidTr="003D19D2">
        <w:trPr>
          <w:trHeight w:val="2083"/>
          <w:jc w:val="center"/>
        </w:trPr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6C0893" w:rsidRPr="00EB12AA" w:rsidRDefault="003D19D2" w:rsidP="006C0893">
            <w:pPr>
              <w:snapToGri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  <w:r w:rsidR="006C0893">
              <w:rPr>
                <w:b/>
                <w:sz w:val="26"/>
              </w:rPr>
              <w:t>.</w:t>
            </w:r>
            <w:r>
              <w:rPr>
                <w:b/>
                <w:sz w:val="26"/>
              </w:rPr>
              <w:t>3</w:t>
            </w:r>
            <w:r w:rsidR="006C0893">
              <w:rPr>
                <w:b/>
                <w:sz w:val="26"/>
              </w:rPr>
              <w:t>0</w:t>
            </w:r>
          </w:p>
          <w:p w:rsidR="00481823" w:rsidRPr="00965DC3" w:rsidRDefault="003D19D2" w:rsidP="006C0893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  <w:r w:rsidR="006C0893" w:rsidRPr="006C0893">
              <w:rPr>
                <w:b/>
                <w:sz w:val="26"/>
              </w:rPr>
              <w:t>.</w:t>
            </w:r>
            <w:r>
              <w:rPr>
                <w:b/>
                <w:sz w:val="26"/>
              </w:rPr>
              <w:t>35</w:t>
            </w:r>
          </w:p>
          <w:p w:rsidR="00481823" w:rsidRPr="00965DC3" w:rsidRDefault="00481823" w:rsidP="00FD483A">
            <w:pPr>
              <w:jc w:val="center"/>
              <w:rPr>
                <w:sz w:val="26"/>
              </w:rPr>
            </w:pP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</w:tcPr>
          <w:p w:rsidR="006C0893" w:rsidRPr="006C0893" w:rsidRDefault="006C0893" w:rsidP="006C0893">
            <w:pPr>
              <w:rPr>
                <w:b/>
                <w:sz w:val="26"/>
                <w:szCs w:val="26"/>
              </w:rPr>
            </w:pPr>
            <w:r w:rsidRPr="006C0893">
              <w:rPr>
                <w:b/>
                <w:sz w:val="26"/>
                <w:szCs w:val="26"/>
              </w:rPr>
              <w:t>z ul. Kościelnej</w:t>
            </w:r>
          </w:p>
          <w:p w:rsidR="006C0893" w:rsidRDefault="006C0893" w:rsidP="006C0893">
            <w:pPr>
              <w:pStyle w:val="Nagwek8"/>
              <w:tabs>
                <w:tab w:val="left" w:pos="0"/>
              </w:tabs>
              <w:snapToGrid w:val="0"/>
            </w:pPr>
            <w:r>
              <w:t xml:space="preserve">z ul. Słonecznej </w:t>
            </w:r>
          </w:p>
          <w:p w:rsidR="00C84E45" w:rsidRDefault="00C84E45" w:rsidP="00290485">
            <w:pPr>
              <w:rPr>
                <w:sz w:val="26"/>
              </w:rPr>
            </w:pPr>
            <w:r>
              <w:rPr>
                <w:sz w:val="26"/>
              </w:rPr>
              <w:t>Szczepanki</w:t>
            </w:r>
          </w:p>
          <w:p w:rsidR="00481823" w:rsidRDefault="00C84E45" w:rsidP="00290485">
            <w:pPr>
              <w:rPr>
                <w:sz w:val="26"/>
              </w:rPr>
            </w:pPr>
            <w:r>
              <w:rPr>
                <w:sz w:val="26"/>
              </w:rPr>
              <w:t>Buk Pomorski</w:t>
            </w:r>
          </w:p>
          <w:p w:rsidR="00481823" w:rsidRDefault="00481823" w:rsidP="00290485">
            <w:pPr>
              <w:pStyle w:val="Nagwek8"/>
              <w:tabs>
                <w:tab w:val="left" w:pos="0"/>
              </w:tabs>
            </w:pPr>
          </w:p>
          <w:p w:rsidR="00481823" w:rsidRDefault="00481823" w:rsidP="00290485">
            <w:pPr>
              <w:rPr>
                <w:sz w:val="26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6C0893" w:rsidRPr="00EB12AA" w:rsidRDefault="003D19D2" w:rsidP="006C0893">
            <w:pPr>
              <w:snapToGri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  <w:r w:rsidR="006C0893">
              <w:rPr>
                <w:b/>
                <w:sz w:val="26"/>
              </w:rPr>
              <w:t>.</w:t>
            </w:r>
            <w:r>
              <w:rPr>
                <w:b/>
                <w:sz w:val="26"/>
              </w:rPr>
              <w:t>3</w:t>
            </w:r>
            <w:r w:rsidR="006C0893">
              <w:rPr>
                <w:b/>
                <w:sz w:val="26"/>
              </w:rPr>
              <w:t>0</w:t>
            </w:r>
          </w:p>
          <w:p w:rsidR="00481823" w:rsidRPr="006C0893" w:rsidRDefault="003D19D2" w:rsidP="003D19D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  <w:r w:rsidR="006C0893" w:rsidRPr="006C0893">
              <w:rPr>
                <w:b/>
                <w:sz w:val="26"/>
              </w:rPr>
              <w:t>.</w:t>
            </w:r>
            <w:r>
              <w:rPr>
                <w:b/>
                <w:sz w:val="26"/>
              </w:rPr>
              <w:t>3</w:t>
            </w:r>
            <w:r w:rsidR="006C0893" w:rsidRPr="006C0893">
              <w:rPr>
                <w:b/>
                <w:sz w:val="26"/>
              </w:rPr>
              <w:t>5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893" w:rsidRPr="006C0893" w:rsidRDefault="006C0893" w:rsidP="006C0893">
            <w:pPr>
              <w:rPr>
                <w:b/>
                <w:sz w:val="26"/>
                <w:szCs w:val="26"/>
              </w:rPr>
            </w:pPr>
            <w:r w:rsidRPr="006C0893">
              <w:rPr>
                <w:b/>
                <w:sz w:val="26"/>
                <w:szCs w:val="26"/>
              </w:rPr>
              <w:t>z ul. Kościelnej</w:t>
            </w:r>
          </w:p>
          <w:p w:rsidR="00481823" w:rsidRDefault="006C0893" w:rsidP="007B0667">
            <w:pPr>
              <w:pStyle w:val="Nagwek8"/>
              <w:tabs>
                <w:tab w:val="left" w:pos="0"/>
              </w:tabs>
              <w:snapToGrid w:val="0"/>
            </w:pPr>
            <w:r>
              <w:t xml:space="preserve">z ul. Słonecznej </w:t>
            </w:r>
          </w:p>
          <w:p w:rsidR="00481823" w:rsidRDefault="00481823" w:rsidP="00290485">
            <w:pPr>
              <w:rPr>
                <w:sz w:val="26"/>
              </w:rPr>
            </w:pPr>
            <w:r>
              <w:rPr>
                <w:sz w:val="26"/>
              </w:rPr>
              <w:t>Budziszewo</w:t>
            </w:r>
          </w:p>
          <w:p w:rsidR="00481823" w:rsidRDefault="00481823" w:rsidP="007B524E">
            <w:pPr>
              <w:rPr>
                <w:sz w:val="26"/>
              </w:rPr>
            </w:pPr>
            <w:r>
              <w:rPr>
                <w:sz w:val="26"/>
              </w:rPr>
              <w:t xml:space="preserve">Bukowiec </w:t>
            </w:r>
          </w:p>
          <w:p w:rsidR="00481823" w:rsidRDefault="00481823" w:rsidP="00290485">
            <w:pPr>
              <w:rPr>
                <w:sz w:val="26"/>
              </w:rPr>
            </w:pPr>
            <w:r>
              <w:rPr>
                <w:sz w:val="26"/>
              </w:rPr>
              <w:t>Lembarg</w:t>
            </w:r>
          </w:p>
          <w:p w:rsidR="00481823" w:rsidRDefault="00481823" w:rsidP="00290485">
            <w:pPr>
              <w:rPr>
                <w:sz w:val="26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</w:tcBorders>
          </w:tcPr>
          <w:p w:rsidR="006C0893" w:rsidRPr="00EB12AA" w:rsidRDefault="003D19D2" w:rsidP="006C0893">
            <w:pPr>
              <w:snapToGri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  <w:r w:rsidR="006C0893">
              <w:rPr>
                <w:b/>
                <w:sz w:val="26"/>
              </w:rPr>
              <w:t>.</w:t>
            </w:r>
            <w:r>
              <w:rPr>
                <w:b/>
                <w:sz w:val="26"/>
              </w:rPr>
              <w:t>3</w:t>
            </w:r>
            <w:r w:rsidR="006C0893">
              <w:rPr>
                <w:b/>
                <w:sz w:val="26"/>
              </w:rPr>
              <w:t>0</w:t>
            </w:r>
          </w:p>
          <w:p w:rsidR="00481823" w:rsidRDefault="003D19D2" w:rsidP="003D19D2">
            <w:pPr>
              <w:jc w:val="center"/>
              <w:rPr>
                <w:sz w:val="26"/>
              </w:rPr>
            </w:pPr>
            <w:r>
              <w:rPr>
                <w:b/>
                <w:sz w:val="26"/>
              </w:rPr>
              <w:t>10</w:t>
            </w:r>
            <w:r w:rsidR="006C0893" w:rsidRPr="006C0893">
              <w:rPr>
                <w:b/>
                <w:sz w:val="26"/>
              </w:rPr>
              <w:t>.</w:t>
            </w:r>
            <w:r>
              <w:rPr>
                <w:b/>
                <w:sz w:val="26"/>
              </w:rPr>
              <w:t>3</w:t>
            </w:r>
            <w:r w:rsidR="006C0893" w:rsidRPr="006C0893">
              <w:rPr>
                <w:b/>
                <w:sz w:val="26"/>
              </w:rPr>
              <w:t>5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0893" w:rsidRPr="006C0893" w:rsidRDefault="006C0893" w:rsidP="006C0893">
            <w:pPr>
              <w:rPr>
                <w:b/>
                <w:sz w:val="26"/>
                <w:szCs w:val="26"/>
              </w:rPr>
            </w:pPr>
            <w:r w:rsidRPr="006C0893">
              <w:rPr>
                <w:b/>
                <w:sz w:val="26"/>
                <w:szCs w:val="26"/>
              </w:rPr>
              <w:t>z ul. Kościelnej</w:t>
            </w:r>
          </w:p>
          <w:p w:rsidR="006C0893" w:rsidRDefault="006C0893" w:rsidP="006C0893">
            <w:pPr>
              <w:pStyle w:val="Nagwek8"/>
              <w:tabs>
                <w:tab w:val="left" w:pos="0"/>
              </w:tabs>
              <w:snapToGrid w:val="0"/>
            </w:pPr>
            <w:r>
              <w:t xml:space="preserve">z ul. Słonecznej </w:t>
            </w:r>
          </w:p>
          <w:p w:rsidR="00481823" w:rsidRDefault="00481823" w:rsidP="00290485">
            <w:pPr>
              <w:rPr>
                <w:sz w:val="26"/>
              </w:rPr>
            </w:pPr>
            <w:r>
              <w:rPr>
                <w:sz w:val="26"/>
              </w:rPr>
              <w:t>Jaguszewice</w:t>
            </w:r>
          </w:p>
          <w:p w:rsidR="00481823" w:rsidRDefault="00481823" w:rsidP="00290485">
            <w:pPr>
              <w:rPr>
                <w:sz w:val="26"/>
              </w:rPr>
            </w:pPr>
            <w:r>
              <w:rPr>
                <w:sz w:val="26"/>
              </w:rPr>
              <w:t>Kamień</w:t>
            </w:r>
          </w:p>
          <w:p w:rsidR="00CD0DC7" w:rsidRDefault="00CD0DC7" w:rsidP="00CD0DC7">
            <w:pPr>
              <w:rPr>
                <w:sz w:val="26"/>
              </w:rPr>
            </w:pPr>
            <w:r>
              <w:rPr>
                <w:sz w:val="26"/>
              </w:rPr>
              <w:t>Jabłonowo Zamek</w:t>
            </w:r>
          </w:p>
          <w:p w:rsidR="00481823" w:rsidRDefault="00481823" w:rsidP="00C84E45">
            <w:pPr>
              <w:rPr>
                <w:sz w:val="26"/>
              </w:rPr>
            </w:pPr>
          </w:p>
        </w:tc>
      </w:tr>
    </w:tbl>
    <w:p w:rsidR="004866ED" w:rsidRDefault="004866ED"/>
    <w:p w:rsidR="006C0893" w:rsidRPr="006C0893" w:rsidRDefault="006C0893" w:rsidP="006C0893">
      <w:pPr>
        <w:pStyle w:val="Nagwek7"/>
        <w:tabs>
          <w:tab w:val="left" w:pos="0"/>
        </w:tabs>
        <w:rPr>
          <w:b w:val="0"/>
          <w:u w:val="none"/>
        </w:rPr>
      </w:pPr>
      <w:r>
        <w:rPr>
          <w:b w:val="0"/>
          <w:u w:val="none"/>
        </w:rPr>
        <w:t>SP Górale i</w:t>
      </w:r>
      <w:r w:rsidRPr="00403F38">
        <w:rPr>
          <w:b w:val="0"/>
          <w:u w:val="none"/>
        </w:rPr>
        <w:t xml:space="preserve"> SP Płowęż</w:t>
      </w:r>
    </w:p>
    <w:p w:rsidR="006C0893" w:rsidRDefault="006C0893"/>
    <w:tbl>
      <w:tblPr>
        <w:tblW w:w="9398" w:type="dxa"/>
        <w:jc w:val="center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6"/>
        <w:gridCol w:w="2134"/>
        <w:gridCol w:w="828"/>
        <w:gridCol w:w="2382"/>
        <w:gridCol w:w="736"/>
        <w:gridCol w:w="2382"/>
      </w:tblGrid>
      <w:tr w:rsidR="006C0893" w:rsidTr="00671B26">
        <w:trPr>
          <w:cantSplit/>
          <w:jc w:val="center"/>
        </w:trPr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893" w:rsidRDefault="006C0893" w:rsidP="00671B26">
            <w:pPr>
              <w:snapToGrid w:val="0"/>
              <w:jc w:val="center"/>
              <w:rPr>
                <w:sz w:val="28"/>
              </w:rPr>
            </w:pPr>
          </w:p>
          <w:p w:rsidR="006C0893" w:rsidRDefault="006C0893" w:rsidP="00671B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TUI 4174 Żaczek</w:t>
            </w:r>
          </w:p>
          <w:p w:rsidR="006C0893" w:rsidRDefault="006C0893" w:rsidP="00671B26">
            <w:pPr>
              <w:jc w:val="center"/>
              <w:rPr>
                <w:sz w:val="28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893" w:rsidRDefault="006C0893" w:rsidP="00671B26">
            <w:pPr>
              <w:snapToGrid w:val="0"/>
              <w:jc w:val="center"/>
              <w:rPr>
                <w:sz w:val="28"/>
              </w:rPr>
            </w:pPr>
          </w:p>
          <w:p w:rsidR="006C0893" w:rsidRDefault="006C0893" w:rsidP="00671B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CBR 75RY Autosan H9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0893" w:rsidRDefault="006C0893" w:rsidP="00671B26">
            <w:pPr>
              <w:snapToGrid w:val="0"/>
              <w:jc w:val="center"/>
              <w:rPr>
                <w:sz w:val="28"/>
              </w:rPr>
            </w:pPr>
          </w:p>
          <w:p w:rsidR="006C0893" w:rsidRDefault="006C0893" w:rsidP="00671B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CBR 6HE1 Tramp</w:t>
            </w:r>
          </w:p>
        </w:tc>
      </w:tr>
      <w:tr w:rsidR="006C0893" w:rsidTr="00671B26">
        <w:trPr>
          <w:trHeight w:val="549"/>
          <w:jc w:val="center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893" w:rsidRDefault="006C0893" w:rsidP="00671B26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Godz.</w:t>
            </w: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893" w:rsidRDefault="006C0893" w:rsidP="00671B26">
            <w:pPr>
              <w:pStyle w:val="Nagwek4"/>
              <w:tabs>
                <w:tab w:val="left" w:pos="0"/>
              </w:tabs>
              <w:snapToGrid w:val="0"/>
              <w:jc w:val="center"/>
            </w:pPr>
            <w:r>
              <w:t>Miejscowość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893" w:rsidRDefault="006C0893" w:rsidP="00671B26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Godz.</w:t>
            </w: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893" w:rsidRDefault="006C0893" w:rsidP="00671B26">
            <w:pPr>
              <w:pStyle w:val="Nagwek4"/>
              <w:tabs>
                <w:tab w:val="left" w:pos="0"/>
              </w:tabs>
              <w:snapToGrid w:val="0"/>
              <w:jc w:val="center"/>
            </w:pPr>
            <w:r>
              <w:t>Miejscowość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0893" w:rsidRDefault="006C0893" w:rsidP="00671B26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Godz.</w:t>
            </w: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0893" w:rsidRDefault="006C0893" w:rsidP="00671B26">
            <w:pPr>
              <w:pStyle w:val="Nagwek4"/>
              <w:tabs>
                <w:tab w:val="left" w:pos="0"/>
              </w:tabs>
              <w:snapToGrid w:val="0"/>
              <w:jc w:val="center"/>
            </w:pPr>
            <w:r>
              <w:t>Miejscowość</w:t>
            </w:r>
          </w:p>
        </w:tc>
      </w:tr>
      <w:tr w:rsidR="006C0893" w:rsidTr="00671B26">
        <w:trPr>
          <w:jc w:val="center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</w:tcPr>
          <w:p w:rsidR="006C0893" w:rsidRDefault="000E7498" w:rsidP="00671B26">
            <w:pPr>
              <w:snapToGri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9.45</w:t>
            </w:r>
          </w:p>
          <w:p w:rsidR="006C0893" w:rsidRDefault="006C0893" w:rsidP="00671B26">
            <w:pPr>
              <w:jc w:val="center"/>
              <w:rPr>
                <w:sz w:val="26"/>
              </w:rPr>
            </w:pPr>
          </w:p>
        </w:tc>
        <w:tc>
          <w:tcPr>
            <w:tcW w:w="2134" w:type="dxa"/>
            <w:tcBorders>
              <w:left w:val="single" w:sz="4" w:space="0" w:color="000000"/>
              <w:bottom w:val="single" w:sz="4" w:space="0" w:color="000000"/>
            </w:tcBorders>
          </w:tcPr>
          <w:p w:rsidR="006C0893" w:rsidRDefault="006C0893" w:rsidP="00671B26">
            <w:pPr>
              <w:pStyle w:val="Nagwek8"/>
              <w:tabs>
                <w:tab w:val="left" w:pos="0"/>
              </w:tabs>
              <w:snapToGrid w:val="0"/>
            </w:pPr>
            <w:r>
              <w:t>z SP Górale</w:t>
            </w:r>
          </w:p>
          <w:p w:rsidR="006C0893" w:rsidRDefault="006C0893" w:rsidP="00671B26">
            <w:pPr>
              <w:rPr>
                <w:sz w:val="26"/>
              </w:rPr>
            </w:pPr>
            <w:r>
              <w:rPr>
                <w:sz w:val="26"/>
              </w:rPr>
              <w:t>Gorzechówko</w:t>
            </w:r>
          </w:p>
          <w:p w:rsidR="006C0893" w:rsidRDefault="006C0893" w:rsidP="00671B26">
            <w:pPr>
              <w:rPr>
                <w:sz w:val="26"/>
              </w:rPr>
            </w:pPr>
            <w:r>
              <w:rPr>
                <w:sz w:val="26"/>
              </w:rPr>
              <w:t>Buk Góralski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6C0893" w:rsidRDefault="000E7498" w:rsidP="00671B26">
            <w:pPr>
              <w:snapToGri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9.45</w:t>
            </w:r>
          </w:p>
          <w:p w:rsidR="006C0893" w:rsidRDefault="006C0893" w:rsidP="00671B26">
            <w:pPr>
              <w:jc w:val="center"/>
              <w:rPr>
                <w:b/>
                <w:sz w:val="26"/>
              </w:rPr>
            </w:pPr>
          </w:p>
          <w:p w:rsidR="006C0893" w:rsidRDefault="000E7498" w:rsidP="00671B2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.00</w:t>
            </w:r>
          </w:p>
          <w:p w:rsidR="006C0893" w:rsidRDefault="006C0893" w:rsidP="00671B26">
            <w:pPr>
              <w:jc w:val="center"/>
              <w:rPr>
                <w:sz w:val="26"/>
              </w:rPr>
            </w:pP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</w:tcPr>
          <w:p w:rsidR="006C0893" w:rsidRDefault="006C0893" w:rsidP="00671B26">
            <w:pPr>
              <w:pStyle w:val="Nagwek8"/>
              <w:tabs>
                <w:tab w:val="left" w:pos="0"/>
              </w:tabs>
              <w:snapToGrid w:val="0"/>
            </w:pPr>
            <w:r>
              <w:t xml:space="preserve">z SP Górale </w:t>
            </w:r>
          </w:p>
          <w:p w:rsidR="006C0893" w:rsidRDefault="006C0893" w:rsidP="00671B26">
            <w:pPr>
              <w:rPr>
                <w:sz w:val="26"/>
              </w:rPr>
            </w:pPr>
            <w:r>
              <w:rPr>
                <w:sz w:val="26"/>
              </w:rPr>
              <w:t>Konojady</w:t>
            </w:r>
          </w:p>
          <w:p w:rsidR="006C0893" w:rsidRDefault="006C0893" w:rsidP="00671B26">
            <w:pPr>
              <w:pStyle w:val="Nagwek8"/>
              <w:tabs>
                <w:tab w:val="left" w:pos="0"/>
              </w:tabs>
            </w:pPr>
            <w:r>
              <w:t>z SP Górale</w:t>
            </w:r>
          </w:p>
          <w:p w:rsidR="006C0893" w:rsidRDefault="006C0893" w:rsidP="00671B26">
            <w:pPr>
              <w:rPr>
                <w:sz w:val="26"/>
              </w:rPr>
            </w:pPr>
            <w:r>
              <w:rPr>
                <w:sz w:val="26"/>
              </w:rPr>
              <w:t>Mileszewy</w:t>
            </w:r>
          </w:p>
          <w:p w:rsidR="006C0893" w:rsidRDefault="006C0893" w:rsidP="00671B26">
            <w:pPr>
              <w:rPr>
                <w:sz w:val="26"/>
              </w:rPr>
            </w:pPr>
            <w:r>
              <w:rPr>
                <w:sz w:val="26"/>
              </w:rPr>
              <w:t>Lembarg</w:t>
            </w:r>
          </w:p>
          <w:p w:rsidR="006C0893" w:rsidRDefault="006C0893" w:rsidP="00671B26">
            <w:pPr>
              <w:rPr>
                <w:sz w:val="26"/>
              </w:rPr>
            </w:pP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893" w:rsidRDefault="00F40AE7" w:rsidP="00671B26">
            <w:pPr>
              <w:snapToGri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,00</w:t>
            </w:r>
          </w:p>
          <w:p w:rsidR="006C0893" w:rsidRDefault="006C0893" w:rsidP="00671B26">
            <w:pPr>
              <w:jc w:val="center"/>
              <w:rPr>
                <w:sz w:val="26"/>
              </w:rPr>
            </w:pP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93" w:rsidRDefault="006C0893" w:rsidP="00671B26">
            <w:pPr>
              <w:pStyle w:val="Nagwek8"/>
              <w:tabs>
                <w:tab w:val="left" w:pos="0"/>
              </w:tabs>
              <w:snapToGrid w:val="0"/>
            </w:pPr>
            <w:r>
              <w:t>z SP Płowęż</w:t>
            </w:r>
          </w:p>
          <w:p w:rsidR="006C0893" w:rsidRDefault="006C0893" w:rsidP="00671B26">
            <w:pPr>
              <w:rPr>
                <w:sz w:val="26"/>
              </w:rPr>
            </w:pPr>
            <w:r>
              <w:rPr>
                <w:sz w:val="26"/>
              </w:rPr>
              <w:t>Płowęż</w:t>
            </w:r>
          </w:p>
          <w:p w:rsidR="006C0893" w:rsidRDefault="006C0893" w:rsidP="00671B26">
            <w:pPr>
              <w:rPr>
                <w:sz w:val="26"/>
              </w:rPr>
            </w:pPr>
            <w:r>
              <w:rPr>
                <w:sz w:val="26"/>
              </w:rPr>
              <w:t>Płowężek</w:t>
            </w:r>
          </w:p>
          <w:p w:rsidR="006C0893" w:rsidRDefault="006C0893" w:rsidP="00671B26">
            <w:pPr>
              <w:rPr>
                <w:sz w:val="26"/>
              </w:rPr>
            </w:pPr>
            <w:r>
              <w:rPr>
                <w:sz w:val="26"/>
              </w:rPr>
              <w:t>Nowa Wieś</w:t>
            </w:r>
          </w:p>
        </w:tc>
      </w:tr>
    </w:tbl>
    <w:p w:rsidR="001C1DFB" w:rsidRDefault="001C1DFB" w:rsidP="006833B4">
      <w:pPr>
        <w:jc w:val="both"/>
        <w:rPr>
          <w:sz w:val="26"/>
          <w:szCs w:val="26"/>
        </w:rPr>
      </w:pPr>
    </w:p>
    <w:p w:rsidR="00533BBA" w:rsidRDefault="00533BBA" w:rsidP="006833B4">
      <w:pPr>
        <w:jc w:val="both"/>
        <w:rPr>
          <w:sz w:val="26"/>
          <w:szCs w:val="26"/>
        </w:rPr>
      </w:pPr>
    </w:p>
    <w:p w:rsidR="00533BBA" w:rsidRDefault="00533BBA" w:rsidP="006833B4">
      <w:pPr>
        <w:jc w:val="both"/>
        <w:rPr>
          <w:sz w:val="26"/>
          <w:szCs w:val="26"/>
        </w:rPr>
      </w:pPr>
    </w:p>
    <w:p w:rsidR="00533BBA" w:rsidRDefault="00533BBA" w:rsidP="006833B4">
      <w:pPr>
        <w:jc w:val="both"/>
        <w:rPr>
          <w:sz w:val="26"/>
          <w:szCs w:val="26"/>
        </w:rPr>
      </w:pPr>
    </w:p>
    <w:p w:rsidR="00533BBA" w:rsidRDefault="00533BBA" w:rsidP="006833B4">
      <w:pPr>
        <w:jc w:val="both"/>
        <w:rPr>
          <w:sz w:val="26"/>
          <w:szCs w:val="26"/>
        </w:rPr>
      </w:pPr>
    </w:p>
    <w:p w:rsidR="00533BBA" w:rsidRDefault="00533BBA" w:rsidP="006833B4">
      <w:pPr>
        <w:jc w:val="both"/>
        <w:rPr>
          <w:sz w:val="26"/>
          <w:szCs w:val="26"/>
        </w:rPr>
      </w:pPr>
    </w:p>
    <w:p w:rsidR="00533BBA" w:rsidRDefault="00533BBA" w:rsidP="006833B4">
      <w:pPr>
        <w:jc w:val="both"/>
        <w:rPr>
          <w:sz w:val="26"/>
          <w:szCs w:val="26"/>
        </w:rPr>
      </w:pPr>
    </w:p>
    <w:p w:rsidR="00533BBA" w:rsidRPr="006833B4" w:rsidRDefault="00533BBA" w:rsidP="006833B4">
      <w:pPr>
        <w:jc w:val="both"/>
        <w:rPr>
          <w:sz w:val="26"/>
          <w:szCs w:val="26"/>
        </w:rPr>
      </w:pPr>
    </w:p>
    <w:p w:rsidR="00BF381E" w:rsidRDefault="00AF04E9" w:rsidP="006833B4">
      <w:pPr>
        <w:jc w:val="both"/>
        <w:rPr>
          <w:iCs/>
          <w:kern w:val="28"/>
          <w:sz w:val="26"/>
          <w:szCs w:val="26"/>
        </w:rPr>
      </w:pPr>
      <w:r w:rsidRPr="00AF04E9">
        <w:rPr>
          <w:b/>
          <w:iCs/>
          <w:kern w:val="28"/>
          <w:sz w:val="26"/>
          <w:szCs w:val="26"/>
        </w:rPr>
        <w:lastRenderedPageBreak/>
        <w:t>UWAGA.</w:t>
      </w:r>
      <w:r>
        <w:rPr>
          <w:iCs/>
          <w:kern w:val="28"/>
          <w:sz w:val="26"/>
          <w:szCs w:val="26"/>
        </w:rPr>
        <w:t xml:space="preserve"> </w:t>
      </w:r>
    </w:p>
    <w:p w:rsidR="00EB1B7C" w:rsidRPr="009D1A70" w:rsidRDefault="006833B4" w:rsidP="006833B4">
      <w:pPr>
        <w:jc w:val="both"/>
        <w:rPr>
          <w:b/>
          <w:iCs/>
          <w:kern w:val="28"/>
          <w:sz w:val="26"/>
          <w:szCs w:val="26"/>
        </w:rPr>
      </w:pPr>
      <w:r w:rsidRPr="006833B4">
        <w:rPr>
          <w:iCs/>
          <w:kern w:val="28"/>
          <w:sz w:val="26"/>
          <w:szCs w:val="26"/>
        </w:rPr>
        <w:t>Na podstawie R</w:t>
      </w:r>
      <w:r>
        <w:rPr>
          <w:iCs/>
          <w:kern w:val="28"/>
          <w:sz w:val="26"/>
          <w:szCs w:val="26"/>
        </w:rPr>
        <w:t>ozporządzenia Rady Ministrów</w:t>
      </w:r>
      <w:r w:rsidRPr="006833B4">
        <w:rPr>
          <w:iCs/>
          <w:kern w:val="28"/>
          <w:sz w:val="26"/>
          <w:szCs w:val="26"/>
        </w:rPr>
        <w:t xml:space="preserve"> z dnia 7 sierpnia 2020 r. </w:t>
      </w:r>
      <w:r>
        <w:rPr>
          <w:iCs/>
          <w:kern w:val="28"/>
          <w:sz w:val="26"/>
          <w:szCs w:val="26"/>
        </w:rPr>
        <w:t>w </w:t>
      </w:r>
      <w:r w:rsidRPr="006833B4">
        <w:rPr>
          <w:iCs/>
          <w:kern w:val="28"/>
          <w:sz w:val="26"/>
          <w:szCs w:val="26"/>
        </w:rPr>
        <w:t xml:space="preserve">sprawie ustanowienia określonych ograniczeń, nakazów i zakazów </w:t>
      </w:r>
      <w:r>
        <w:rPr>
          <w:iCs/>
          <w:kern w:val="28"/>
          <w:sz w:val="26"/>
          <w:szCs w:val="26"/>
        </w:rPr>
        <w:t>w związku z </w:t>
      </w:r>
      <w:r w:rsidR="009D1A70">
        <w:rPr>
          <w:iCs/>
          <w:kern w:val="28"/>
          <w:sz w:val="26"/>
          <w:szCs w:val="26"/>
        </w:rPr>
        <w:t>wystąpieniem stanu epidemii</w:t>
      </w:r>
      <w:r w:rsidR="00EB1B7C" w:rsidRPr="006833B4">
        <w:rPr>
          <w:sz w:val="26"/>
          <w:szCs w:val="26"/>
        </w:rPr>
        <w:t xml:space="preserve"> </w:t>
      </w:r>
      <w:r w:rsidR="00EB1B7C" w:rsidRPr="009D1A70">
        <w:rPr>
          <w:b/>
          <w:sz w:val="26"/>
          <w:szCs w:val="26"/>
        </w:rPr>
        <w:t xml:space="preserve">na </w:t>
      </w:r>
      <w:r w:rsidRPr="009D1A70">
        <w:rPr>
          <w:b/>
          <w:sz w:val="26"/>
          <w:szCs w:val="26"/>
        </w:rPr>
        <w:t>uczniów nakłada się</w:t>
      </w:r>
      <w:r w:rsidR="00EB1B7C" w:rsidRPr="009D1A70">
        <w:rPr>
          <w:b/>
          <w:sz w:val="26"/>
          <w:szCs w:val="26"/>
        </w:rPr>
        <w:t xml:space="preserve"> </w:t>
      </w:r>
      <w:r w:rsidRPr="009D1A70">
        <w:rPr>
          <w:b/>
          <w:sz w:val="26"/>
          <w:szCs w:val="26"/>
        </w:rPr>
        <w:t>obowiązek zakrywania ust i </w:t>
      </w:r>
      <w:r w:rsidR="00EB1B7C" w:rsidRPr="009D1A70">
        <w:rPr>
          <w:b/>
          <w:sz w:val="26"/>
          <w:szCs w:val="26"/>
        </w:rPr>
        <w:t>nosa przy pomocy</w:t>
      </w:r>
      <w:r w:rsidR="009B585B">
        <w:rPr>
          <w:b/>
          <w:sz w:val="26"/>
          <w:szCs w:val="26"/>
        </w:rPr>
        <w:t xml:space="preserve"> </w:t>
      </w:r>
      <w:r w:rsidR="00EB1B7C" w:rsidRPr="009D1A70">
        <w:rPr>
          <w:b/>
          <w:sz w:val="26"/>
          <w:szCs w:val="26"/>
        </w:rPr>
        <w:t>maseczki, przyłbicy albo kasku ochronnego podczas przejazdu autobusem szkolnym.</w:t>
      </w:r>
    </w:p>
    <w:p w:rsidR="00EB1B7C" w:rsidRDefault="00EB1B7C" w:rsidP="006833B4">
      <w:pPr>
        <w:jc w:val="both"/>
      </w:pPr>
    </w:p>
    <w:sectPr w:rsidR="00EB1B7C" w:rsidSect="00403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033" w:rsidRDefault="00E00033" w:rsidP="00EF3896">
      <w:r>
        <w:separator/>
      </w:r>
    </w:p>
  </w:endnote>
  <w:endnote w:type="continuationSeparator" w:id="1">
    <w:p w:rsidR="00E00033" w:rsidRDefault="00E00033" w:rsidP="00EF3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033" w:rsidRDefault="00E00033" w:rsidP="00EF3896">
      <w:r>
        <w:separator/>
      </w:r>
    </w:p>
  </w:footnote>
  <w:footnote w:type="continuationSeparator" w:id="1">
    <w:p w:rsidR="00E00033" w:rsidRDefault="00E00033" w:rsidP="00EF3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3530DF3"/>
    <w:multiLevelType w:val="hybridMultilevel"/>
    <w:tmpl w:val="6F0EE2D4"/>
    <w:lvl w:ilvl="0" w:tplc="694286EC">
      <w:start w:val="1"/>
      <w:numFmt w:val="decimal"/>
      <w:lvlText w:val="%1."/>
      <w:lvlJc w:val="left"/>
      <w:pPr>
        <w:ind w:left="851" w:hanging="491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6ED"/>
    <w:rsid w:val="000001F6"/>
    <w:rsid w:val="00013431"/>
    <w:rsid w:val="000204BF"/>
    <w:rsid w:val="00036D78"/>
    <w:rsid w:val="00065BB7"/>
    <w:rsid w:val="00070E5E"/>
    <w:rsid w:val="000A1BCD"/>
    <w:rsid w:val="000A2A32"/>
    <w:rsid w:val="000B404E"/>
    <w:rsid w:val="000E2E93"/>
    <w:rsid w:val="000E5184"/>
    <w:rsid w:val="000E7498"/>
    <w:rsid w:val="000F1934"/>
    <w:rsid w:val="000F6A60"/>
    <w:rsid w:val="000F72B2"/>
    <w:rsid w:val="00106194"/>
    <w:rsid w:val="00136A29"/>
    <w:rsid w:val="001406BB"/>
    <w:rsid w:val="00145E21"/>
    <w:rsid w:val="00176E1B"/>
    <w:rsid w:val="0019002C"/>
    <w:rsid w:val="001A4671"/>
    <w:rsid w:val="001C1DFB"/>
    <w:rsid w:val="001D2EFC"/>
    <w:rsid w:val="001E4B10"/>
    <w:rsid w:val="001E54B3"/>
    <w:rsid w:val="00211A40"/>
    <w:rsid w:val="00212CB0"/>
    <w:rsid w:val="0022667D"/>
    <w:rsid w:val="00234F98"/>
    <w:rsid w:val="00243F5C"/>
    <w:rsid w:val="00272D1A"/>
    <w:rsid w:val="00290485"/>
    <w:rsid w:val="002E7611"/>
    <w:rsid w:val="00300B85"/>
    <w:rsid w:val="003010CA"/>
    <w:rsid w:val="00333C0C"/>
    <w:rsid w:val="00335087"/>
    <w:rsid w:val="0035253E"/>
    <w:rsid w:val="00355746"/>
    <w:rsid w:val="00362D4F"/>
    <w:rsid w:val="0037091C"/>
    <w:rsid w:val="00376025"/>
    <w:rsid w:val="00383381"/>
    <w:rsid w:val="00383B5C"/>
    <w:rsid w:val="003A51DB"/>
    <w:rsid w:val="003C6876"/>
    <w:rsid w:val="003D1909"/>
    <w:rsid w:val="003D19D2"/>
    <w:rsid w:val="00403F38"/>
    <w:rsid w:val="004409BE"/>
    <w:rsid w:val="00445DCA"/>
    <w:rsid w:val="0045432E"/>
    <w:rsid w:val="00455CE3"/>
    <w:rsid w:val="00481823"/>
    <w:rsid w:val="004866ED"/>
    <w:rsid w:val="004868B1"/>
    <w:rsid w:val="0048711D"/>
    <w:rsid w:val="00490CA7"/>
    <w:rsid w:val="004A7F67"/>
    <w:rsid w:val="004B5CAC"/>
    <w:rsid w:val="004D2826"/>
    <w:rsid w:val="004E49B4"/>
    <w:rsid w:val="004F4625"/>
    <w:rsid w:val="005149D5"/>
    <w:rsid w:val="0053329D"/>
    <w:rsid w:val="00533BBA"/>
    <w:rsid w:val="005548AA"/>
    <w:rsid w:val="00571996"/>
    <w:rsid w:val="00574660"/>
    <w:rsid w:val="0058223E"/>
    <w:rsid w:val="00583F92"/>
    <w:rsid w:val="0058685C"/>
    <w:rsid w:val="005D2F48"/>
    <w:rsid w:val="005E4666"/>
    <w:rsid w:val="00604A99"/>
    <w:rsid w:val="0062021C"/>
    <w:rsid w:val="006313EC"/>
    <w:rsid w:val="00657AE8"/>
    <w:rsid w:val="00662865"/>
    <w:rsid w:val="00665483"/>
    <w:rsid w:val="006659DE"/>
    <w:rsid w:val="00670E66"/>
    <w:rsid w:val="00671B26"/>
    <w:rsid w:val="006833B4"/>
    <w:rsid w:val="00687B12"/>
    <w:rsid w:val="00694271"/>
    <w:rsid w:val="006B1770"/>
    <w:rsid w:val="006B3BA4"/>
    <w:rsid w:val="006B3C36"/>
    <w:rsid w:val="006C0798"/>
    <w:rsid w:val="006C0893"/>
    <w:rsid w:val="006C512A"/>
    <w:rsid w:val="006D1BB7"/>
    <w:rsid w:val="006E3001"/>
    <w:rsid w:val="006F1A18"/>
    <w:rsid w:val="006F3075"/>
    <w:rsid w:val="00705D4F"/>
    <w:rsid w:val="00714EA7"/>
    <w:rsid w:val="00727EC3"/>
    <w:rsid w:val="007A108C"/>
    <w:rsid w:val="007B0667"/>
    <w:rsid w:val="007B524E"/>
    <w:rsid w:val="007B677E"/>
    <w:rsid w:val="007C5966"/>
    <w:rsid w:val="007D5B77"/>
    <w:rsid w:val="007D7816"/>
    <w:rsid w:val="007E6DBC"/>
    <w:rsid w:val="007F0A9B"/>
    <w:rsid w:val="008048EF"/>
    <w:rsid w:val="00825D7A"/>
    <w:rsid w:val="008337AE"/>
    <w:rsid w:val="008342AA"/>
    <w:rsid w:val="00843887"/>
    <w:rsid w:val="008457B6"/>
    <w:rsid w:val="00846CF8"/>
    <w:rsid w:val="00863B6A"/>
    <w:rsid w:val="008764DD"/>
    <w:rsid w:val="00881FDC"/>
    <w:rsid w:val="00884503"/>
    <w:rsid w:val="00885115"/>
    <w:rsid w:val="00896825"/>
    <w:rsid w:val="008A3A9D"/>
    <w:rsid w:val="008D02D9"/>
    <w:rsid w:val="008F0505"/>
    <w:rsid w:val="009118C5"/>
    <w:rsid w:val="00941D89"/>
    <w:rsid w:val="00943CFA"/>
    <w:rsid w:val="0095349D"/>
    <w:rsid w:val="00962AEC"/>
    <w:rsid w:val="00965DC3"/>
    <w:rsid w:val="00982584"/>
    <w:rsid w:val="009870E4"/>
    <w:rsid w:val="009B1E22"/>
    <w:rsid w:val="009B585B"/>
    <w:rsid w:val="009B5A6B"/>
    <w:rsid w:val="009D1A70"/>
    <w:rsid w:val="009D7AA8"/>
    <w:rsid w:val="009E065C"/>
    <w:rsid w:val="009F438F"/>
    <w:rsid w:val="009F5EBF"/>
    <w:rsid w:val="00A06316"/>
    <w:rsid w:val="00A278DD"/>
    <w:rsid w:val="00A52E3F"/>
    <w:rsid w:val="00A7361C"/>
    <w:rsid w:val="00AA61C7"/>
    <w:rsid w:val="00AB6816"/>
    <w:rsid w:val="00AC31B1"/>
    <w:rsid w:val="00AC6D47"/>
    <w:rsid w:val="00AF04E9"/>
    <w:rsid w:val="00B33511"/>
    <w:rsid w:val="00B83BF5"/>
    <w:rsid w:val="00B912BB"/>
    <w:rsid w:val="00BA3565"/>
    <w:rsid w:val="00BB4BAD"/>
    <w:rsid w:val="00BB712C"/>
    <w:rsid w:val="00BD1377"/>
    <w:rsid w:val="00BD5CFB"/>
    <w:rsid w:val="00BE0253"/>
    <w:rsid w:val="00BE2507"/>
    <w:rsid w:val="00BE5310"/>
    <w:rsid w:val="00BF0CAE"/>
    <w:rsid w:val="00BF381E"/>
    <w:rsid w:val="00C17A2D"/>
    <w:rsid w:val="00C3554B"/>
    <w:rsid w:val="00C35EC0"/>
    <w:rsid w:val="00C64719"/>
    <w:rsid w:val="00C67AE9"/>
    <w:rsid w:val="00C7247E"/>
    <w:rsid w:val="00C84E45"/>
    <w:rsid w:val="00C85610"/>
    <w:rsid w:val="00CA7B27"/>
    <w:rsid w:val="00CD0DC7"/>
    <w:rsid w:val="00CE57AC"/>
    <w:rsid w:val="00CE5A16"/>
    <w:rsid w:val="00D324E8"/>
    <w:rsid w:val="00D51D45"/>
    <w:rsid w:val="00D53B2B"/>
    <w:rsid w:val="00D5608A"/>
    <w:rsid w:val="00DB20BB"/>
    <w:rsid w:val="00DC2AEE"/>
    <w:rsid w:val="00DD2FB1"/>
    <w:rsid w:val="00DF5560"/>
    <w:rsid w:val="00E00033"/>
    <w:rsid w:val="00E0128C"/>
    <w:rsid w:val="00E12ECF"/>
    <w:rsid w:val="00E24A69"/>
    <w:rsid w:val="00E34ACC"/>
    <w:rsid w:val="00E54D18"/>
    <w:rsid w:val="00E54E30"/>
    <w:rsid w:val="00E65C50"/>
    <w:rsid w:val="00E70B0C"/>
    <w:rsid w:val="00EB12AA"/>
    <w:rsid w:val="00EB1B7C"/>
    <w:rsid w:val="00EB3D1F"/>
    <w:rsid w:val="00EB400B"/>
    <w:rsid w:val="00EC636D"/>
    <w:rsid w:val="00ED27C6"/>
    <w:rsid w:val="00EF3896"/>
    <w:rsid w:val="00F17C4D"/>
    <w:rsid w:val="00F32CA6"/>
    <w:rsid w:val="00F40AE7"/>
    <w:rsid w:val="00F4274C"/>
    <w:rsid w:val="00F42C58"/>
    <w:rsid w:val="00F73B34"/>
    <w:rsid w:val="00F80A8E"/>
    <w:rsid w:val="00F80D0E"/>
    <w:rsid w:val="00F857E8"/>
    <w:rsid w:val="00F975BF"/>
    <w:rsid w:val="00FA398E"/>
    <w:rsid w:val="00FB3A8C"/>
    <w:rsid w:val="00FC6551"/>
    <w:rsid w:val="00FD4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6ED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66ED"/>
    <w:pPr>
      <w:keepNext/>
      <w:tabs>
        <w:tab w:val="num" w:pos="0"/>
      </w:tabs>
      <w:jc w:val="center"/>
      <w:outlineLvl w:val="0"/>
    </w:pPr>
    <w:rPr>
      <w:sz w:val="36"/>
    </w:rPr>
  </w:style>
  <w:style w:type="paragraph" w:styleId="Nagwek2">
    <w:name w:val="heading 2"/>
    <w:basedOn w:val="Normalny"/>
    <w:next w:val="Normalny"/>
    <w:link w:val="Nagwek2Znak"/>
    <w:qFormat/>
    <w:rsid w:val="004866ED"/>
    <w:pPr>
      <w:keepNext/>
      <w:tabs>
        <w:tab w:val="num" w:pos="0"/>
      </w:tabs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4866ED"/>
    <w:pPr>
      <w:keepNext/>
      <w:tabs>
        <w:tab w:val="num" w:pos="0"/>
      </w:tabs>
      <w:outlineLvl w:val="2"/>
    </w:pPr>
    <w:rPr>
      <w:sz w:val="28"/>
      <w:u w:val="single"/>
    </w:rPr>
  </w:style>
  <w:style w:type="paragraph" w:styleId="Nagwek4">
    <w:name w:val="heading 4"/>
    <w:basedOn w:val="Normalny"/>
    <w:next w:val="Normalny"/>
    <w:link w:val="Nagwek4Znak"/>
    <w:qFormat/>
    <w:rsid w:val="004866ED"/>
    <w:pPr>
      <w:keepNext/>
      <w:tabs>
        <w:tab w:val="num" w:pos="0"/>
      </w:tabs>
      <w:outlineLvl w:val="3"/>
    </w:pPr>
    <w:rPr>
      <w:sz w:val="26"/>
    </w:rPr>
  </w:style>
  <w:style w:type="paragraph" w:styleId="Nagwek5">
    <w:name w:val="heading 5"/>
    <w:basedOn w:val="Normalny"/>
    <w:next w:val="Normalny"/>
    <w:link w:val="Nagwek5Znak"/>
    <w:qFormat/>
    <w:rsid w:val="004866ED"/>
    <w:pPr>
      <w:keepNext/>
      <w:tabs>
        <w:tab w:val="num" w:pos="0"/>
      </w:tabs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4866ED"/>
    <w:pPr>
      <w:keepNext/>
      <w:tabs>
        <w:tab w:val="num" w:pos="0"/>
      </w:tabs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4866ED"/>
    <w:pPr>
      <w:keepNext/>
      <w:tabs>
        <w:tab w:val="num" w:pos="0"/>
      </w:tabs>
      <w:outlineLvl w:val="6"/>
    </w:pPr>
    <w:rPr>
      <w:b/>
      <w:sz w:val="28"/>
      <w:u w:val="single"/>
    </w:rPr>
  </w:style>
  <w:style w:type="paragraph" w:styleId="Nagwek8">
    <w:name w:val="heading 8"/>
    <w:basedOn w:val="Normalny"/>
    <w:next w:val="Normalny"/>
    <w:link w:val="Nagwek8Znak"/>
    <w:qFormat/>
    <w:rsid w:val="004866ED"/>
    <w:pPr>
      <w:keepNext/>
      <w:tabs>
        <w:tab w:val="num" w:pos="0"/>
      </w:tabs>
      <w:outlineLvl w:val="7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ED"/>
    <w:rPr>
      <w:rFonts w:eastAsia="Times New Roman"/>
      <w:sz w:val="36"/>
      <w:lang w:eastAsia="ar-SA"/>
    </w:rPr>
  </w:style>
  <w:style w:type="character" w:customStyle="1" w:styleId="Nagwek2Znak">
    <w:name w:val="Nagłówek 2 Znak"/>
    <w:basedOn w:val="Domylnaczcionkaakapitu"/>
    <w:link w:val="Nagwek2"/>
    <w:rsid w:val="004866ED"/>
    <w:rPr>
      <w:rFonts w:eastAsia="Times New Roman"/>
      <w:sz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866ED"/>
    <w:rPr>
      <w:rFonts w:eastAsia="Times New Roman"/>
      <w:sz w:val="28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4866ED"/>
    <w:rPr>
      <w:rFonts w:eastAsia="Times New Roman"/>
      <w:sz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4866ED"/>
    <w:rPr>
      <w:rFonts w:eastAsia="Times New Roman"/>
      <w:b/>
      <w:sz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4866ED"/>
    <w:rPr>
      <w:rFonts w:eastAsia="Times New Roman"/>
      <w:sz w:val="28"/>
      <w:lang w:eastAsia="ar-SA"/>
    </w:rPr>
  </w:style>
  <w:style w:type="character" w:customStyle="1" w:styleId="Nagwek7Znak">
    <w:name w:val="Nagłówek 7 Znak"/>
    <w:basedOn w:val="Domylnaczcionkaakapitu"/>
    <w:link w:val="Nagwek7"/>
    <w:rsid w:val="004866ED"/>
    <w:rPr>
      <w:rFonts w:eastAsia="Times New Roman"/>
      <w:b/>
      <w:sz w:val="28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4866ED"/>
    <w:rPr>
      <w:rFonts w:eastAsia="Times New Roman"/>
      <w:b/>
      <w:sz w:val="2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EF38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3896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F38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3896"/>
    <w:rPr>
      <w:rFonts w:eastAsia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85F9-5117-4317-8832-AFCA111E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a</cp:lastModifiedBy>
  <cp:revision>6</cp:revision>
  <cp:lastPrinted>2022-08-30T07:00:00Z</cp:lastPrinted>
  <dcterms:created xsi:type="dcterms:W3CDTF">2022-08-22T07:51:00Z</dcterms:created>
  <dcterms:modified xsi:type="dcterms:W3CDTF">2022-08-30T07:02:00Z</dcterms:modified>
</cp:coreProperties>
</file>